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5D43CF" w:rsidRPr="005D43CF" w:rsidTr="005D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5D43C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1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</w:tcPr>
          <w:p w:rsidR="00042998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5D43CF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5D43CF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35C0E" w:rsidRPr="005D43C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C356C7" w:rsidTr="005D43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atendidos</w:t>
            </w:r>
          </w:p>
        </w:tc>
        <w:tc>
          <w:tcPr>
            <w:tcW w:w="3402" w:type="dxa"/>
          </w:tcPr>
          <w:p w:rsidR="00C356C7" w:rsidRPr="00E503C4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</w:tcPr>
          <w:p w:rsidR="00C356C7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56C7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356C7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56C7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56C7" w:rsidRDefault="00635C0E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356C7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56C7" w:rsidRPr="005D43CF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C356C7" w:rsidRPr="005D43CF" w:rsidRDefault="00635C0E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E503C4" w:rsidRDefault="00635C0E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</w:p>
        </w:tc>
      </w:tr>
      <w:tr w:rsidR="00E84DB6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639AB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E639AB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5D43CF" w:rsidRDefault="006C3980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5D43CF" w:rsidRDefault="00635C0E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720</w:t>
            </w:r>
          </w:p>
        </w:tc>
      </w:tr>
      <w:tr w:rsidR="00984E1F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</w:tcPr>
          <w:p w:rsidR="00984E1F" w:rsidRPr="00E503C4" w:rsidRDefault="00984E1F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984E1F" w:rsidRPr="00E503C4" w:rsidRDefault="00554948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39AB" w:rsidRDefault="00635C0E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639AB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639AB" w:rsidRDefault="00554948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554948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984E1F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984E1F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984E1F" w:rsidRPr="005D43CF" w:rsidRDefault="00635C0E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111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C08D6" w:rsidRPr="00E503C4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554948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C08D6" w:rsidTr="005D43C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8D6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AC08D6" w:rsidRDefault="00554948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56479A" w:rsidRPr="00E503C4" w:rsidRDefault="00554948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5D43CF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5D43CF" w:rsidRDefault="00635C0E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56479A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:rsidR="0056479A" w:rsidRDefault="005D43CF" w:rsidP="00AC08D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o</w:t>
            </w:r>
            <w:r w:rsidR="00C356C7">
              <w:rPr>
                <w:b w:val="0"/>
                <w:sz w:val="28"/>
                <w:szCs w:val="28"/>
              </w:rPr>
              <w:t>perativos</w:t>
            </w:r>
            <w:r>
              <w:rPr>
                <w:b w:val="0"/>
                <w:sz w:val="28"/>
                <w:szCs w:val="28"/>
              </w:rPr>
              <w:t xml:space="preserve"> realizados</w:t>
            </w:r>
          </w:p>
          <w:p w:rsidR="00C356C7" w:rsidRPr="0056479A" w:rsidRDefault="00C356C7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Default="0056479A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8C0">
              <w:rPr>
                <w:sz w:val="24"/>
              </w:rPr>
              <w:t>Realizada</w:t>
            </w:r>
            <w:r w:rsidR="00A24312">
              <w:rPr>
                <w:sz w:val="24"/>
              </w:rPr>
              <w:t xml:space="preserve"> en</w:t>
            </w:r>
            <w:r w:rsidR="005D43CF">
              <w:rPr>
                <w:sz w:val="24"/>
              </w:rPr>
              <w:t xml:space="preserve"> </w:t>
            </w:r>
            <w:r w:rsidR="00A24312">
              <w:rPr>
                <w:sz w:val="24"/>
              </w:rPr>
              <w:t xml:space="preserve">OXXO </w:t>
            </w:r>
          </w:p>
        </w:tc>
        <w:tc>
          <w:tcPr>
            <w:tcW w:w="1134" w:type="dxa"/>
          </w:tcPr>
          <w:p w:rsidR="0056479A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DD38C0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anquetas libres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C356C7" w:rsidRPr="00984E1F" w:rsidRDefault="00C356C7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C356C7" w:rsidRPr="00DD38C0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frendo de licencias </w:t>
            </w:r>
          </w:p>
        </w:tc>
        <w:tc>
          <w:tcPr>
            <w:tcW w:w="1134" w:type="dxa"/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56C7" w:rsidRPr="00984E1F" w:rsidRDefault="00C356C7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356C7" w:rsidRPr="00DD38C0" w:rsidRDefault="002F41B3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dopta un espacio de camelló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56C7" w:rsidRDefault="002F41B3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F90BB9" w:rsidRDefault="00F90BB9"/>
    <w:sectPr w:rsidR="00F90BB9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616" w:rsidRDefault="00377616" w:rsidP="00F90BB9">
      <w:pPr>
        <w:spacing w:after="0" w:line="240" w:lineRule="auto"/>
      </w:pPr>
      <w:r>
        <w:separator/>
      </w:r>
    </w:p>
  </w:endnote>
  <w:endnote w:type="continuationSeparator" w:id="0">
    <w:p w:rsidR="00377616" w:rsidRDefault="00377616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616" w:rsidRDefault="00377616" w:rsidP="00F90BB9">
      <w:pPr>
        <w:spacing w:after="0" w:line="240" w:lineRule="auto"/>
      </w:pPr>
      <w:r>
        <w:separator/>
      </w:r>
    </w:p>
  </w:footnote>
  <w:footnote w:type="continuationSeparator" w:id="0">
    <w:p w:rsidR="00377616" w:rsidRDefault="00377616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A2" w:rsidRDefault="007A7FA2" w:rsidP="007A7FA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635C0E" w:rsidRDefault="00635C0E" w:rsidP="00635C0E">
    <w:pPr>
      <w:pStyle w:val="Sinespaciado"/>
      <w:rPr>
        <w:color w:val="F79646" w:themeColor="accent6"/>
      </w:rPr>
    </w:pPr>
    <w:r w:rsidRPr="00635C0E">
      <w:rPr>
        <w:color w:val="F79646" w:themeColor="accent6"/>
      </w:rPr>
      <w:t xml:space="preserve">         GOBIERNO MUNICIPAL EL SALTO, JALISCO 2018-2021</w:t>
    </w:r>
  </w:p>
  <w:p w:rsidR="00F90BB9" w:rsidRPr="00635C0E" w:rsidRDefault="00635C0E" w:rsidP="00635C0E">
    <w:pPr>
      <w:pStyle w:val="Sinespaciado"/>
      <w:rPr>
        <w:b/>
        <w:color w:val="000000" w:themeColor="text1"/>
      </w:rPr>
    </w:pPr>
    <w:r w:rsidRPr="00635C0E">
      <w:rPr>
        <w:color w:val="F79646" w:themeColor="accent6"/>
      </w:rPr>
      <w:t xml:space="preserve">         </w:t>
    </w:r>
    <w:r w:rsidRPr="00635C0E">
      <w:rPr>
        <w:b/>
        <w:color w:val="000000" w:themeColor="text1"/>
      </w:rPr>
      <w:t xml:space="preserve">INFORME DE </w:t>
    </w:r>
    <w:r w:rsidR="00F90BB9" w:rsidRPr="00635C0E">
      <w:rPr>
        <w:b/>
        <w:color w:val="000000" w:themeColor="text1"/>
      </w:rPr>
      <w:t>ACTIVIDADES D</w:t>
    </w:r>
    <w:r w:rsidR="007A7FA2" w:rsidRPr="00635C0E">
      <w:rPr>
        <w:b/>
        <w:color w:val="000000" w:themeColor="text1"/>
      </w:rPr>
      <w:t>E</w:t>
    </w:r>
    <w:r w:rsidRPr="00635C0E">
      <w:rPr>
        <w:b/>
        <w:color w:val="000000" w:themeColor="text1"/>
      </w:rPr>
      <w:t xml:space="preserve"> OCTUBRE</w:t>
    </w:r>
    <w:r w:rsidR="00F90BB9" w:rsidRPr="00635C0E">
      <w:rPr>
        <w:b/>
        <w:color w:val="000000" w:themeColor="text1"/>
      </w:rPr>
      <w:t xml:space="preserve">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B9"/>
    <w:rsid w:val="00022DFB"/>
    <w:rsid w:val="00026B53"/>
    <w:rsid w:val="00042998"/>
    <w:rsid w:val="0007196D"/>
    <w:rsid w:val="0009210B"/>
    <w:rsid w:val="0011432C"/>
    <w:rsid w:val="0020148F"/>
    <w:rsid w:val="002360B8"/>
    <w:rsid w:val="00293E66"/>
    <w:rsid w:val="002C5B7A"/>
    <w:rsid w:val="002D71DC"/>
    <w:rsid w:val="002F41B3"/>
    <w:rsid w:val="00316896"/>
    <w:rsid w:val="0032162D"/>
    <w:rsid w:val="00350BA4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635C0E"/>
    <w:rsid w:val="00645DED"/>
    <w:rsid w:val="00687CF4"/>
    <w:rsid w:val="006C3980"/>
    <w:rsid w:val="006D41A6"/>
    <w:rsid w:val="007216F4"/>
    <w:rsid w:val="00747A06"/>
    <w:rsid w:val="007A7FA2"/>
    <w:rsid w:val="007D6CD9"/>
    <w:rsid w:val="00801B3B"/>
    <w:rsid w:val="00836F3F"/>
    <w:rsid w:val="008763BC"/>
    <w:rsid w:val="00984E1F"/>
    <w:rsid w:val="009C10C7"/>
    <w:rsid w:val="00A24312"/>
    <w:rsid w:val="00A300D0"/>
    <w:rsid w:val="00A71F24"/>
    <w:rsid w:val="00A72DBB"/>
    <w:rsid w:val="00A821F9"/>
    <w:rsid w:val="00AC08D6"/>
    <w:rsid w:val="00B445B3"/>
    <w:rsid w:val="00C356C7"/>
    <w:rsid w:val="00C70C5E"/>
    <w:rsid w:val="00CA2659"/>
    <w:rsid w:val="00CA590F"/>
    <w:rsid w:val="00CD779D"/>
    <w:rsid w:val="00CE26EF"/>
    <w:rsid w:val="00D30EAE"/>
    <w:rsid w:val="00D54AA0"/>
    <w:rsid w:val="00DB18E2"/>
    <w:rsid w:val="00DD38C0"/>
    <w:rsid w:val="00DF04D2"/>
    <w:rsid w:val="00DF3A9A"/>
    <w:rsid w:val="00E503C4"/>
    <w:rsid w:val="00E639AB"/>
    <w:rsid w:val="00E84DB6"/>
    <w:rsid w:val="00EC6ACF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40AC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C848-6938-4016-A718-3659270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23</cp:revision>
  <dcterms:created xsi:type="dcterms:W3CDTF">2019-07-08T14:11:00Z</dcterms:created>
  <dcterms:modified xsi:type="dcterms:W3CDTF">2019-11-17T08:10:00Z</dcterms:modified>
</cp:coreProperties>
</file>